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3015" w14:textId="77777777" w:rsidR="004B28AF" w:rsidRPr="002C5D64" w:rsidRDefault="004B28AF" w:rsidP="004B28AF">
      <w:pPr>
        <w:tabs>
          <w:tab w:val="left" w:pos="2715"/>
        </w:tabs>
        <w:ind w:left="1440" w:hanging="1440"/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</w:rPr>
        <w:t xml:space="preserve">                       </w:t>
      </w:r>
      <w:bookmarkStart w:id="0" w:name="_MON_1108449684"/>
      <w:bookmarkEnd w:id="0"/>
      <w:r w:rsidRPr="002C5D64">
        <w:rPr>
          <w:rFonts w:asciiTheme="minorHAnsi" w:hAnsiTheme="minorHAnsi" w:cstheme="minorHAnsi"/>
        </w:rPr>
        <w:object w:dxaOrig="881" w:dyaOrig="1141" w14:anchorId="47577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.75pt" o:ole="" fillcolor="window">
            <v:imagedata r:id="rId5" o:title=""/>
          </v:shape>
          <o:OLEObject Type="Embed" ProgID="Word.Picture.8" ShapeID="_x0000_i1025" DrawAspect="Content" ObjectID="_1769319612" r:id="rId6"/>
        </w:object>
      </w:r>
      <w:r w:rsidRPr="002C5D64">
        <w:rPr>
          <w:rFonts w:asciiTheme="minorHAnsi" w:hAnsiTheme="minorHAnsi" w:cstheme="minorHAnsi"/>
        </w:rPr>
        <w:tab/>
      </w:r>
    </w:p>
    <w:p w14:paraId="4FBA8D40" w14:textId="77777777" w:rsidR="004B28AF" w:rsidRPr="002C5D64" w:rsidRDefault="004B28AF" w:rsidP="004B28AF">
      <w:pPr>
        <w:pStyle w:val="Naslov1"/>
        <w:jc w:val="left"/>
        <w:rPr>
          <w:rFonts w:asciiTheme="minorHAnsi" w:hAnsiTheme="minorHAnsi" w:cstheme="minorHAnsi"/>
          <w:sz w:val="24"/>
        </w:rPr>
      </w:pPr>
      <w:r w:rsidRPr="002C5D64">
        <w:rPr>
          <w:rFonts w:asciiTheme="minorHAnsi" w:hAnsiTheme="minorHAnsi" w:cstheme="minorHAnsi"/>
          <w:sz w:val="24"/>
        </w:rPr>
        <w:t xml:space="preserve">    R E P U B L I K A  H R V A T S K A</w:t>
      </w:r>
    </w:p>
    <w:p w14:paraId="42C9BCF9" w14:textId="77777777" w:rsidR="004B28AF" w:rsidRPr="002C5D64" w:rsidRDefault="004B28AF" w:rsidP="004B28AF">
      <w:pPr>
        <w:pStyle w:val="Naslov1"/>
        <w:jc w:val="left"/>
        <w:rPr>
          <w:rFonts w:asciiTheme="minorHAnsi" w:hAnsiTheme="minorHAnsi" w:cstheme="minorHAnsi"/>
          <w:sz w:val="24"/>
        </w:rPr>
      </w:pPr>
      <w:r w:rsidRPr="002C5D64">
        <w:rPr>
          <w:rFonts w:asciiTheme="minorHAnsi" w:hAnsiTheme="minorHAnsi" w:cstheme="minorHAnsi"/>
          <w:sz w:val="24"/>
        </w:rPr>
        <w:t xml:space="preserve">PRIMORSKO-GORANSKA ŽUPANIJA </w:t>
      </w:r>
    </w:p>
    <w:p w14:paraId="50636570" w14:textId="56A0CA01" w:rsidR="004B28AF" w:rsidRPr="002C5D64" w:rsidRDefault="004B28AF" w:rsidP="004B28AF">
      <w:pPr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26D4A" wp14:editId="322C9919">
                <wp:simplePos x="0" y="0"/>
                <wp:positionH relativeFrom="column">
                  <wp:posOffset>319405</wp:posOffset>
                </wp:positionH>
                <wp:positionV relativeFrom="paragraph">
                  <wp:posOffset>61595</wp:posOffset>
                </wp:positionV>
                <wp:extent cx="1628775" cy="2571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7B56" w14:textId="77777777" w:rsidR="004B28AF" w:rsidRPr="00FF318F" w:rsidRDefault="004B28AF" w:rsidP="004B28AF">
                            <w:pPr>
                              <w:pStyle w:val="Naslov2"/>
                              <w:rPr>
                                <w:rFonts w:ascii="Calibri" w:hAnsi="Calibri"/>
                                <w:b w:val="0"/>
                                <w:i/>
                              </w:rPr>
                            </w:pPr>
                            <w:r w:rsidRPr="00FF318F">
                              <w:rPr>
                                <w:rFonts w:ascii="Calibri" w:hAnsi="Calibri"/>
                              </w:rPr>
                              <w:t xml:space="preserve">  O P Ć I N A   Č A V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26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15pt;margin-top:4.85pt;width:12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" strokecolor="white" strokeweight="0">
                <v:textbox>
                  <w:txbxContent>
                    <w:p w14:paraId="00857B56" w14:textId="77777777" w:rsidR="004B28AF" w:rsidRPr="00FF318F" w:rsidRDefault="004B28AF" w:rsidP="004B28AF">
                      <w:pPr>
                        <w:pStyle w:val="Heading2"/>
                        <w:rPr>
                          <w:rFonts w:ascii="Calibri" w:hAnsi="Calibri"/>
                          <w:b w:val="0"/>
                          <w:i/>
                        </w:rPr>
                      </w:pPr>
                      <w:r w:rsidRPr="00FF318F">
                        <w:rPr>
                          <w:rFonts w:ascii="Calibri" w:hAnsi="Calibri"/>
                        </w:rPr>
                        <w:t xml:space="preserve">  O P Ć I N A   Č A V L E</w:t>
                      </w:r>
                    </w:p>
                  </w:txbxContent>
                </v:textbox>
              </v:shape>
            </w:pict>
          </mc:Fallback>
        </mc:AlternateContent>
      </w:r>
    </w:p>
    <w:p w14:paraId="10375062" w14:textId="77777777" w:rsidR="004B28AF" w:rsidRPr="002C5D64" w:rsidRDefault="004B28AF" w:rsidP="004B28AF">
      <w:pPr>
        <w:pStyle w:val="Naslov3"/>
        <w:jc w:val="left"/>
        <w:rPr>
          <w:rFonts w:asciiTheme="minorHAnsi" w:hAnsiTheme="minorHAnsi" w:cstheme="minorHAnsi"/>
        </w:rPr>
      </w:pPr>
    </w:p>
    <w:p w14:paraId="35137926" w14:textId="0613A728" w:rsidR="004B28AF" w:rsidRPr="002C5D64" w:rsidRDefault="004B28AF" w:rsidP="004B28AF">
      <w:pPr>
        <w:pStyle w:val="Naslov3"/>
        <w:jc w:val="left"/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</w:rPr>
        <w:t xml:space="preserve">      UPRAVNI ODJEL ZA LOKALNU </w:t>
      </w:r>
      <w:r w:rsidRPr="002C5D64">
        <w:rPr>
          <w:rFonts w:asciiTheme="minorHAnsi" w:hAnsiTheme="minorHAnsi" w:cstheme="minorHAnsi"/>
        </w:rPr>
        <w:br/>
        <w:t xml:space="preserve">          SAMOUPRAVU I UPRAVU</w:t>
      </w:r>
    </w:p>
    <w:p w14:paraId="1C0DF29E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6B370EC1" w14:textId="77777777" w:rsidR="00F37848" w:rsidRPr="002C5D64" w:rsidRDefault="00F37848" w:rsidP="00974D2B">
      <w:pPr>
        <w:rPr>
          <w:rFonts w:asciiTheme="minorHAnsi" w:hAnsiTheme="minorHAnsi" w:cstheme="minorHAnsi"/>
        </w:rPr>
      </w:pPr>
    </w:p>
    <w:p w14:paraId="5E214A46" w14:textId="09E682DD" w:rsidR="00974D2B" w:rsidRPr="002C5D64" w:rsidRDefault="00307936" w:rsidP="00974D2B">
      <w:pPr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</w:rPr>
        <w:t>Čavle,_____________</w:t>
      </w:r>
    </w:p>
    <w:p w14:paraId="01DDBF01" w14:textId="77777777" w:rsidR="00AD74AD" w:rsidRPr="002C5D64" w:rsidRDefault="00AD74AD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3E2B4615" w14:textId="3633A291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75F05FFA" w14:textId="77777777" w:rsidR="00D753EA" w:rsidRPr="002C5D64" w:rsidRDefault="00D753EA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1D2C67A0" w14:textId="77777777" w:rsidR="00974D2B" w:rsidRPr="002C5D64" w:rsidRDefault="00974D2B" w:rsidP="00307936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b/>
          <w:lang w:eastAsia="en-US"/>
        </w:rPr>
        <w:t>PRIJAVA PODATAKA O KUĆI ZA ODMOR</w:t>
      </w:r>
    </w:p>
    <w:p w14:paraId="4B90305A" w14:textId="219EE8B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021DF8F6" w14:textId="77777777" w:rsidR="00AD74AD" w:rsidRPr="002C5D64" w:rsidRDefault="00AD74AD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685287B9" w14:textId="77777777" w:rsidR="00D753EA" w:rsidRPr="002C5D64" w:rsidRDefault="00D753EA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759BD49E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b/>
          <w:lang w:eastAsia="en-US"/>
        </w:rPr>
        <w:t>Ime i prezime podnositelja zahtjeva</w:t>
      </w:r>
      <w:r w:rsidRPr="002C5D64">
        <w:rPr>
          <w:rFonts w:asciiTheme="minorHAnsi" w:eastAsiaTheme="minorHAnsi" w:hAnsiTheme="minorHAnsi" w:cstheme="minorHAnsi"/>
          <w:lang w:eastAsia="en-US"/>
        </w:rPr>
        <w:t>:</w:t>
      </w:r>
      <w:r w:rsidR="00AD7A0B" w:rsidRPr="002C5D64">
        <w:rPr>
          <w:rFonts w:asciiTheme="minorHAnsi" w:eastAsiaTheme="minorHAnsi" w:hAnsiTheme="minorHAnsi" w:cstheme="minorHAnsi"/>
          <w:lang w:eastAsia="en-US"/>
        </w:rPr>
        <w:t xml:space="preserve">  _____</w:t>
      </w:r>
      <w:r w:rsidRPr="002C5D64">
        <w:rPr>
          <w:rFonts w:asciiTheme="minorHAnsi" w:eastAsiaTheme="minorHAnsi" w:hAnsiTheme="minorHAnsi" w:cstheme="minorHAnsi"/>
          <w:lang w:eastAsia="en-US"/>
        </w:rPr>
        <w:t>____________________</w:t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</w:p>
    <w:p w14:paraId="7638AF20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77A35708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b/>
          <w:lang w:eastAsia="en-US"/>
        </w:rPr>
        <w:t>OIB:</w:t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="00AD7A0B" w:rsidRPr="002C5D64">
        <w:rPr>
          <w:rFonts w:asciiTheme="minorHAnsi" w:eastAsiaTheme="minorHAnsi" w:hAnsiTheme="minorHAnsi" w:cstheme="minorHAnsi"/>
          <w:lang w:eastAsia="en-US"/>
        </w:rPr>
        <w:t xml:space="preserve">     ___</w:t>
      </w:r>
      <w:r w:rsidRPr="002C5D64">
        <w:rPr>
          <w:rFonts w:asciiTheme="minorHAnsi" w:eastAsiaTheme="minorHAnsi" w:hAnsiTheme="minorHAnsi" w:cstheme="minorHAnsi"/>
          <w:lang w:eastAsia="en-US"/>
        </w:rPr>
        <w:t>______________________</w:t>
      </w:r>
    </w:p>
    <w:p w14:paraId="504ECA36" w14:textId="77777777" w:rsidR="00974D2B" w:rsidRPr="002C5D64" w:rsidRDefault="00AD7A0B" w:rsidP="00974D2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lang w:eastAsia="en-US"/>
        </w:rPr>
        <w:t xml:space="preserve">               </w:t>
      </w:r>
    </w:p>
    <w:p w14:paraId="79B060A4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b/>
          <w:lang w:eastAsia="en-US"/>
        </w:rPr>
        <w:t>Adresa stanovanja:</w:t>
      </w:r>
      <w:r w:rsidRPr="002C5D64">
        <w:rPr>
          <w:rFonts w:asciiTheme="minorHAnsi" w:eastAsiaTheme="minorHAnsi" w:hAnsiTheme="minorHAnsi" w:cstheme="minorHAnsi"/>
          <w:b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="00AD7A0B" w:rsidRPr="002C5D64">
        <w:rPr>
          <w:rFonts w:asciiTheme="minorHAnsi" w:eastAsiaTheme="minorHAnsi" w:hAnsiTheme="minorHAnsi" w:cstheme="minorHAnsi"/>
          <w:lang w:eastAsia="en-US"/>
        </w:rPr>
        <w:t xml:space="preserve">     ____</w:t>
      </w:r>
      <w:r w:rsidRPr="002C5D64">
        <w:rPr>
          <w:rFonts w:asciiTheme="minorHAnsi" w:eastAsiaTheme="minorHAnsi" w:hAnsiTheme="minorHAnsi" w:cstheme="minorHAnsi"/>
          <w:lang w:eastAsia="en-US"/>
        </w:rPr>
        <w:t>_____________________</w:t>
      </w:r>
    </w:p>
    <w:p w14:paraId="7E786A69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6C9741A4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b/>
          <w:lang w:eastAsia="en-US"/>
        </w:rPr>
        <w:t>Broj tel./mob.:</w:t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Pr="002C5D64">
        <w:rPr>
          <w:rFonts w:asciiTheme="minorHAnsi" w:eastAsiaTheme="minorHAnsi" w:hAnsiTheme="minorHAnsi" w:cstheme="minorHAnsi"/>
          <w:lang w:eastAsia="en-US"/>
        </w:rPr>
        <w:tab/>
      </w:r>
      <w:r w:rsidR="00AD7A0B" w:rsidRPr="002C5D64">
        <w:rPr>
          <w:rFonts w:asciiTheme="minorHAnsi" w:eastAsiaTheme="minorHAnsi" w:hAnsiTheme="minorHAnsi" w:cstheme="minorHAnsi"/>
          <w:lang w:eastAsia="en-US"/>
        </w:rPr>
        <w:t xml:space="preserve">     _</w:t>
      </w:r>
      <w:r w:rsidRPr="002C5D64">
        <w:rPr>
          <w:rFonts w:asciiTheme="minorHAnsi" w:eastAsiaTheme="minorHAnsi" w:hAnsiTheme="minorHAnsi" w:cstheme="minorHAnsi"/>
          <w:lang w:eastAsia="en-US"/>
        </w:rPr>
        <w:t>_____________</w:t>
      </w:r>
      <w:r w:rsidR="00AD7A0B" w:rsidRPr="002C5D64">
        <w:rPr>
          <w:rFonts w:asciiTheme="minorHAnsi" w:eastAsiaTheme="minorHAnsi" w:hAnsiTheme="minorHAnsi" w:cstheme="minorHAnsi"/>
          <w:lang w:eastAsia="en-US"/>
        </w:rPr>
        <w:t>__</w:t>
      </w:r>
      <w:r w:rsidRPr="002C5D64">
        <w:rPr>
          <w:rFonts w:asciiTheme="minorHAnsi" w:eastAsiaTheme="minorHAnsi" w:hAnsiTheme="minorHAnsi" w:cstheme="minorHAnsi"/>
          <w:lang w:eastAsia="en-US"/>
        </w:rPr>
        <w:t>_________</w:t>
      </w:r>
    </w:p>
    <w:p w14:paraId="01BE2865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772048E2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2C990E06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lang w:eastAsia="en-US"/>
        </w:rPr>
        <w:t>Prijavljujem vlasništvo kuće za odmor koja se nalazi:</w:t>
      </w:r>
    </w:p>
    <w:p w14:paraId="06BBD9C5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6F9E0905" w14:textId="77777777" w:rsidR="00974D2B" w:rsidRPr="002C5D64" w:rsidRDefault="00974D2B" w:rsidP="00AD7A0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lang w:eastAsia="en-US"/>
        </w:rPr>
        <w:t>___________________________________________________________________________</w:t>
      </w:r>
      <w:r w:rsidR="00AD7A0B" w:rsidRPr="002C5D64">
        <w:rPr>
          <w:rFonts w:asciiTheme="minorHAnsi" w:eastAsiaTheme="minorHAnsi" w:hAnsiTheme="minorHAnsi" w:cstheme="minorHAnsi"/>
          <w:lang w:eastAsia="en-US"/>
        </w:rPr>
        <w:t xml:space="preserve">   </w:t>
      </w:r>
    </w:p>
    <w:p w14:paraId="1CCCF656" w14:textId="77777777" w:rsidR="00AD7A0B" w:rsidRPr="002C5D64" w:rsidRDefault="00AD7A0B" w:rsidP="00AD7A0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(adresa, kućni broj)</w:t>
      </w:r>
    </w:p>
    <w:p w14:paraId="7E12FBE8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</w:p>
    <w:p w14:paraId="3956FC1A" w14:textId="77777777" w:rsidR="00974D2B" w:rsidRPr="002C5D64" w:rsidRDefault="00974D2B" w:rsidP="00974D2B">
      <w:pPr>
        <w:rPr>
          <w:rFonts w:asciiTheme="minorHAnsi" w:eastAsiaTheme="minorHAnsi" w:hAnsiTheme="minorHAnsi" w:cstheme="minorHAnsi"/>
          <w:lang w:eastAsia="en-US"/>
        </w:rPr>
      </w:pPr>
      <w:r w:rsidRPr="002C5D64">
        <w:rPr>
          <w:rFonts w:asciiTheme="minorHAnsi" w:eastAsiaTheme="minorHAnsi" w:hAnsiTheme="minorHAnsi" w:cstheme="minorHAnsi"/>
          <w:lang w:eastAsia="en-US"/>
        </w:rPr>
        <w:t>Kuća za odmor ima korisnu površinu od _______ m2.</w:t>
      </w:r>
    </w:p>
    <w:p w14:paraId="59123EFF" w14:textId="412DBCD8" w:rsidR="00974D2B" w:rsidRPr="002C5D64" w:rsidRDefault="00974D2B" w:rsidP="00974D2B">
      <w:pPr>
        <w:rPr>
          <w:rFonts w:asciiTheme="minorHAnsi" w:hAnsiTheme="minorHAnsi" w:cstheme="minorHAnsi"/>
        </w:rPr>
      </w:pPr>
    </w:p>
    <w:p w14:paraId="2811A4F3" w14:textId="77777777" w:rsidR="00AD74AD" w:rsidRPr="002C5D64" w:rsidRDefault="00AD74AD" w:rsidP="00974D2B">
      <w:pPr>
        <w:rPr>
          <w:rFonts w:asciiTheme="minorHAnsi" w:hAnsiTheme="minorHAnsi" w:cstheme="minorHAnsi"/>
        </w:rPr>
      </w:pPr>
    </w:p>
    <w:p w14:paraId="27D52BBA" w14:textId="31EB47AF" w:rsidR="00AD74AD" w:rsidRPr="002C5D64" w:rsidRDefault="00AD74AD" w:rsidP="00AD74AD">
      <w:pPr>
        <w:jc w:val="both"/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</w:rPr>
        <w:t xml:space="preserve">Prilog: vlasnički list,  kupoprodajni ugovor, rješenje o nasljeđivanju ili ugovor o darovanju te </w:t>
      </w:r>
    </w:p>
    <w:p w14:paraId="23D053F9" w14:textId="4A1A7C75" w:rsidR="00AD74AD" w:rsidRPr="002C5D64" w:rsidRDefault="00AD74AD" w:rsidP="00AD74AD">
      <w:pPr>
        <w:jc w:val="both"/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</w:rPr>
        <w:t xml:space="preserve">            projektna dokumentacija</w:t>
      </w:r>
    </w:p>
    <w:p w14:paraId="1F84BC0B" w14:textId="662E0B12" w:rsidR="00AD74AD" w:rsidRPr="002C5D64" w:rsidRDefault="00AD74AD" w:rsidP="00974D2B">
      <w:pPr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14:paraId="6611CB70" w14:textId="77777777" w:rsidR="00AD74AD" w:rsidRPr="002C5D64" w:rsidRDefault="00AD74AD" w:rsidP="00AD74A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B68664" w14:textId="77777777" w:rsidR="00AD74AD" w:rsidRPr="002C5D64" w:rsidRDefault="00AD74AD" w:rsidP="00AD74AD">
      <w:pPr>
        <w:ind w:left="3540"/>
        <w:jc w:val="center"/>
        <w:rPr>
          <w:rFonts w:asciiTheme="minorHAnsi" w:hAnsiTheme="minorHAnsi" w:cstheme="minorHAnsi"/>
          <w:sz w:val="20"/>
          <w:szCs w:val="20"/>
        </w:rPr>
      </w:pPr>
      <w:r w:rsidRPr="002C5D64">
        <w:rPr>
          <w:rFonts w:asciiTheme="minorHAnsi" w:hAnsiTheme="minorHAnsi" w:cstheme="minorHAnsi"/>
          <w:sz w:val="20"/>
          <w:szCs w:val="20"/>
        </w:rPr>
        <w:t xml:space="preserve">                      ________________________</w:t>
      </w:r>
    </w:p>
    <w:p w14:paraId="1C4E8A17" w14:textId="534DAE8C" w:rsidR="00AD74AD" w:rsidRPr="002C5D64" w:rsidRDefault="00AD74AD" w:rsidP="00AD74AD">
      <w:pPr>
        <w:ind w:left="3540"/>
        <w:jc w:val="center"/>
        <w:rPr>
          <w:rFonts w:asciiTheme="minorHAnsi" w:hAnsiTheme="minorHAnsi" w:cstheme="minorHAnsi"/>
          <w:sz w:val="20"/>
          <w:szCs w:val="20"/>
        </w:rPr>
      </w:pPr>
      <w:r w:rsidRPr="002C5D64">
        <w:rPr>
          <w:rFonts w:asciiTheme="minorHAnsi" w:hAnsiTheme="minorHAnsi" w:cstheme="minorHAnsi"/>
          <w:sz w:val="20"/>
          <w:szCs w:val="20"/>
        </w:rPr>
        <w:t xml:space="preserve">      </w:t>
      </w:r>
      <w:r w:rsidRPr="002C5D64">
        <w:rPr>
          <w:rFonts w:asciiTheme="minorHAnsi" w:hAnsiTheme="minorHAnsi" w:cstheme="minorHAnsi"/>
        </w:rPr>
        <w:t xml:space="preserve">              Podnositelj zahtjeva</w:t>
      </w:r>
    </w:p>
    <w:p w14:paraId="12B26EE2" w14:textId="78764A6C" w:rsidR="00D753EA" w:rsidRPr="002C5D64" w:rsidRDefault="00AD74AD" w:rsidP="00974D2B">
      <w:pPr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</w:p>
    <w:p w14:paraId="68FD80A9" w14:textId="77777777" w:rsidR="00D753EA" w:rsidRPr="002C5D64" w:rsidRDefault="00D753EA" w:rsidP="00974D2B">
      <w:pPr>
        <w:rPr>
          <w:rFonts w:asciiTheme="minorHAnsi" w:hAnsiTheme="minorHAnsi" w:cstheme="minorHAnsi"/>
        </w:rPr>
      </w:pPr>
    </w:p>
    <w:p w14:paraId="2C079667" w14:textId="77777777" w:rsidR="003D03EA" w:rsidRPr="002C5D64" w:rsidRDefault="003D03EA" w:rsidP="00307936">
      <w:pPr>
        <w:rPr>
          <w:rFonts w:asciiTheme="minorHAnsi" w:hAnsiTheme="minorHAnsi" w:cstheme="minorHAnsi"/>
          <w:sz w:val="22"/>
          <w:szCs w:val="22"/>
        </w:rPr>
      </w:pPr>
      <w:r w:rsidRPr="002C5D64">
        <w:rPr>
          <w:rFonts w:asciiTheme="minorHAnsi" w:hAnsiTheme="minorHAnsi" w:cstheme="minorHAnsi"/>
          <w:b/>
          <w:bCs/>
          <w:sz w:val="18"/>
          <w:szCs w:val="18"/>
        </w:rPr>
        <w:t>Zaštita osobnih podataka</w:t>
      </w:r>
    </w:p>
    <w:p w14:paraId="3A21B81F" w14:textId="77777777" w:rsidR="003D03EA" w:rsidRPr="002C5D64" w:rsidRDefault="003D03EA" w:rsidP="003D03E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64">
        <w:rPr>
          <w:rFonts w:asciiTheme="minorHAnsi" w:hAnsiTheme="minorHAnsi" w:cstheme="minorHAnsi"/>
          <w:sz w:val="18"/>
          <w:szCs w:val="18"/>
        </w:rPr>
        <w:t>Izjavljujem da sam upoznat/a s Politikom zaštite osobnih podataka Općine Čavle, a osobito sa sljedećim informacijama:</w:t>
      </w:r>
    </w:p>
    <w:p w14:paraId="3AA15AC6" w14:textId="054CA1D7" w:rsidR="003D03EA" w:rsidRPr="002C5D64" w:rsidRDefault="003D03EA" w:rsidP="003D03E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64">
        <w:rPr>
          <w:rFonts w:asciiTheme="minorHAnsi" w:hAnsiTheme="minorHAnsi" w:cstheme="minorHAnsi"/>
          <w:b/>
          <w:sz w:val="18"/>
          <w:szCs w:val="18"/>
        </w:rPr>
        <w:t>Voditelj obrade</w:t>
      </w:r>
      <w:r w:rsidRPr="002C5D64">
        <w:rPr>
          <w:rFonts w:asciiTheme="minorHAnsi" w:hAnsiTheme="minorHAnsi" w:cstheme="minorHAnsi"/>
          <w:sz w:val="18"/>
          <w:szCs w:val="18"/>
        </w:rPr>
        <w:t xml:space="preserve">: Općina Čavle, Čavja 31, 51219 Čavle, OIB: </w:t>
      </w:r>
      <w:r w:rsidR="00F44E5C" w:rsidRPr="002C5D64">
        <w:rPr>
          <w:rFonts w:asciiTheme="minorHAnsi" w:hAnsiTheme="minorHAnsi" w:cstheme="minorHAnsi"/>
          <w:sz w:val="18"/>
          <w:szCs w:val="18"/>
        </w:rPr>
        <w:t>27613220645, tel.:</w:t>
      </w:r>
      <w:r w:rsidR="0059686E" w:rsidRPr="002C5D64">
        <w:rPr>
          <w:rFonts w:asciiTheme="minorHAnsi" w:hAnsiTheme="minorHAnsi" w:cstheme="minorHAnsi"/>
          <w:sz w:val="18"/>
          <w:szCs w:val="18"/>
        </w:rPr>
        <w:t xml:space="preserve"> </w:t>
      </w:r>
      <w:r w:rsidR="00F44E5C" w:rsidRPr="002C5D64">
        <w:rPr>
          <w:rFonts w:asciiTheme="minorHAnsi" w:hAnsiTheme="minorHAnsi" w:cstheme="minorHAnsi"/>
          <w:sz w:val="18"/>
          <w:szCs w:val="18"/>
        </w:rPr>
        <w:t xml:space="preserve">051/208-300, </w:t>
      </w:r>
      <w:r w:rsidRPr="002C5D64">
        <w:rPr>
          <w:rFonts w:asciiTheme="minorHAnsi" w:hAnsiTheme="minorHAnsi" w:cstheme="minorHAnsi"/>
          <w:sz w:val="18"/>
          <w:szCs w:val="18"/>
        </w:rPr>
        <w:t>mail:</w:t>
      </w:r>
      <w:r w:rsidR="0059686E" w:rsidRPr="002C5D64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="00D753EA" w:rsidRPr="002C5D64">
          <w:rPr>
            <w:rStyle w:val="Hiperveza"/>
            <w:rFonts w:asciiTheme="minorHAnsi" w:hAnsiTheme="minorHAnsi" w:cstheme="minorHAnsi"/>
            <w:sz w:val="18"/>
            <w:szCs w:val="18"/>
          </w:rPr>
          <w:t>pisarnica@cavle.hr</w:t>
        </w:r>
      </w:hyperlink>
      <w:r w:rsidRPr="002C5D64">
        <w:rPr>
          <w:rFonts w:asciiTheme="minorHAnsi" w:hAnsiTheme="minorHAnsi" w:cstheme="minorHAnsi"/>
          <w:sz w:val="18"/>
          <w:szCs w:val="18"/>
        </w:rPr>
        <w:t>.</w:t>
      </w:r>
    </w:p>
    <w:p w14:paraId="5B242BC7" w14:textId="77777777" w:rsidR="003D03EA" w:rsidRPr="002C5D64" w:rsidRDefault="003D03EA" w:rsidP="003D03E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64">
        <w:rPr>
          <w:rFonts w:asciiTheme="minorHAnsi" w:hAnsiTheme="minorHAnsi" w:cstheme="minorHAnsi"/>
          <w:b/>
          <w:sz w:val="18"/>
          <w:szCs w:val="18"/>
        </w:rPr>
        <w:t>Kontakt podaci službenika za zaštitu osobnih podataka</w:t>
      </w:r>
      <w:r w:rsidRPr="002C5D64">
        <w:rPr>
          <w:rFonts w:asciiTheme="minorHAnsi" w:hAnsiTheme="minorHAnsi" w:cstheme="minorHAnsi"/>
          <w:sz w:val="18"/>
          <w:szCs w:val="18"/>
        </w:rPr>
        <w:t>: Danijel Mavrinac, tel:</w:t>
      </w:r>
      <w:r w:rsidR="000143E0" w:rsidRPr="002C5D64">
        <w:rPr>
          <w:rFonts w:asciiTheme="minorHAnsi" w:hAnsiTheme="minorHAnsi" w:cstheme="minorHAnsi"/>
          <w:sz w:val="18"/>
          <w:szCs w:val="18"/>
        </w:rPr>
        <w:t>051/208-303</w:t>
      </w:r>
      <w:r w:rsidRPr="002C5D64">
        <w:rPr>
          <w:rFonts w:asciiTheme="minorHAnsi" w:hAnsiTheme="minorHAnsi" w:cstheme="minorHAnsi"/>
          <w:sz w:val="18"/>
          <w:szCs w:val="18"/>
        </w:rPr>
        <w:t>, e-mail: zastita-osobnih-podataka@cavle.hr.</w:t>
      </w:r>
    </w:p>
    <w:p w14:paraId="15B066EF" w14:textId="77777777" w:rsidR="00F44E5C" w:rsidRPr="002C5D64" w:rsidRDefault="003D03EA" w:rsidP="003D03E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64">
        <w:rPr>
          <w:rFonts w:asciiTheme="minorHAnsi" w:hAnsiTheme="minorHAnsi" w:cstheme="minorHAnsi"/>
          <w:b/>
          <w:sz w:val="18"/>
          <w:szCs w:val="18"/>
        </w:rPr>
        <w:lastRenderedPageBreak/>
        <w:t>Svrha:</w:t>
      </w:r>
      <w:r w:rsidRPr="002C5D64">
        <w:rPr>
          <w:rFonts w:asciiTheme="minorHAnsi" w:hAnsiTheme="minorHAnsi" w:cstheme="minorHAnsi"/>
          <w:sz w:val="18"/>
          <w:szCs w:val="18"/>
        </w:rPr>
        <w:t xml:space="preserve"> Svi podaci navedeni na ovom Zahtjevu obrađivat će se u svrhu </w:t>
      </w:r>
      <w:r w:rsidR="00202A8B" w:rsidRPr="002C5D64">
        <w:rPr>
          <w:rFonts w:asciiTheme="minorHAnsi" w:hAnsiTheme="minorHAnsi" w:cstheme="minorHAnsi"/>
          <w:sz w:val="18"/>
          <w:szCs w:val="18"/>
        </w:rPr>
        <w:t xml:space="preserve">obveze obračuna poreza na kuće za odmor </w:t>
      </w:r>
      <w:r w:rsidR="00FD2095" w:rsidRPr="002C5D64">
        <w:rPr>
          <w:rFonts w:asciiTheme="minorHAnsi" w:hAnsiTheme="minorHAnsi" w:cstheme="minorHAnsi"/>
          <w:sz w:val="18"/>
          <w:szCs w:val="18"/>
        </w:rPr>
        <w:t>temeljem</w:t>
      </w:r>
      <w:r w:rsidR="00F44E5C" w:rsidRPr="002C5D64">
        <w:rPr>
          <w:rFonts w:asciiTheme="minorHAnsi" w:hAnsiTheme="minorHAnsi" w:cstheme="minorHAnsi"/>
          <w:sz w:val="18"/>
          <w:szCs w:val="18"/>
        </w:rPr>
        <w:t xml:space="preserve"> Odluke o porezima općine Čavle </w:t>
      </w:r>
      <w:r w:rsidR="00F44E5C" w:rsidRPr="002C5D64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(SN PGŽ16/17, 26/17).</w:t>
      </w:r>
    </w:p>
    <w:p w14:paraId="2B69990C" w14:textId="77777777" w:rsidR="003D03EA" w:rsidRPr="002C5D64" w:rsidRDefault="003D03EA" w:rsidP="003D03E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64">
        <w:rPr>
          <w:rFonts w:asciiTheme="minorHAnsi" w:hAnsiTheme="minorHAnsi" w:cstheme="minorHAnsi"/>
          <w:b/>
          <w:sz w:val="18"/>
          <w:szCs w:val="18"/>
        </w:rPr>
        <w:t xml:space="preserve">Vrijeme pohrane: </w:t>
      </w:r>
      <w:r w:rsidRPr="002C5D64">
        <w:rPr>
          <w:rFonts w:asciiTheme="minorHAnsi" w:hAnsiTheme="minorHAnsi" w:cstheme="minorHAnsi"/>
          <w:sz w:val="18"/>
          <w:szCs w:val="18"/>
        </w:rPr>
        <w:t>podaci će biti trajno pohranjeni</w:t>
      </w:r>
      <w:r w:rsidR="00307936" w:rsidRPr="002C5D64">
        <w:rPr>
          <w:rFonts w:asciiTheme="minorHAnsi" w:hAnsiTheme="minorHAnsi" w:cstheme="minorHAnsi"/>
          <w:sz w:val="18"/>
          <w:szCs w:val="18"/>
        </w:rPr>
        <w:t>.</w:t>
      </w:r>
    </w:p>
    <w:p w14:paraId="0D211A02" w14:textId="77777777" w:rsidR="003D03EA" w:rsidRPr="002C5D64" w:rsidRDefault="003D03EA" w:rsidP="003D03E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64">
        <w:rPr>
          <w:rFonts w:asciiTheme="minorHAnsi" w:hAnsiTheme="minorHAnsi" w:cstheme="minorHAnsi"/>
          <w:b/>
          <w:sz w:val="18"/>
          <w:szCs w:val="18"/>
        </w:rPr>
        <w:t>Opoziv privole</w:t>
      </w:r>
      <w:r w:rsidRPr="002C5D64">
        <w:rPr>
          <w:rFonts w:asciiTheme="minorHAnsi" w:hAnsiTheme="minorHAnsi" w:cstheme="minorHAnsi"/>
          <w:sz w:val="18"/>
          <w:szCs w:val="18"/>
        </w:rPr>
        <w:t>: U svako doba možete, u potpunosti ili djelomice, bez naknade i objašnjenja, odustati od dane privole i zatražiti prestanak aktivnosti obrade osobnih podataka (broj telefona/mobitela i e-mail adrese). Opoziv se može podnijeti osobno ili poštom na adresu: Općina Čavle, Čavja 31, Čav</w:t>
      </w:r>
      <w:r w:rsidR="000143E0" w:rsidRPr="002C5D64">
        <w:rPr>
          <w:rFonts w:asciiTheme="minorHAnsi" w:hAnsiTheme="minorHAnsi" w:cstheme="minorHAnsi"/>
          <w:sz w:val="18"/>
          <w:szCs w:val="18"/>
        </w:rPr>
        <w:t xml:space="preserve">le ili e-poštom: </w:t>
      </w:r>
      <w:r w:rsidRPr="002C5D64">
        <w:rPr>
          <w:rFonts w:asciiTheme="minorHAnsi" w:hAnsiTheme="minorHAnsi" w:cstheme="minorHAnsi"/>
          <w:sz w:val="18"/>
          <w:szCs w:val="18"/>
        </w:rPr>
        <w:t>zastita-osobnih-podataka@cavle.hr</w:t>
      </w:r>
      <w:r w:rsidR="00307936" w:rsidRPr="002C5D64">
        <w:rPr>
          <w:rFonts w:asciiTheme="minorHAnsi" w:hAnsiTheme="minorHAnsi" w:cstheme="minorHAnsi"/>
          <w:sz w:val="18"/>
          <w:szCs w:val="18"/>
        </w:rPr>
        <w:t>.</w:t>
      </w:r>
    </w:p>
    <w:p w14:paraId="49EF7E7E" w14:textId="77777777" w:rsidR="003D03EA" w:rsidRPr="002C5D64" w:rsidRDefault="003D03EA" w:rsidP="003D03EA">
      <w:pPr>
        <w:jc w:val="both"/>
        <w:rPr>
          <w:rFonts w:asciiTheme="minorHAnsi" w:hAnsiTheme="minorHAnsi" w:cstheme="minorHAnsi"/>
          <w:sz w:val="18"/>
          <w:szCs w:val="18"/>
        </w:rPr>
      </w:pPr>
      <w:r w:rsidRPr="002C5D64">
        <w:rPr>
          <w:rFonts w:asciiTheme="minorHAnsi" w:hAnsiTheme="minorHAnsi" w:cstheme="minorHAnsi"/>
          <w:b/>
          <w:sz w:val="18"/>
          <w:szCs w:val="18"/>
        </w:rPr>
        <w:t>Prava podnositelja zahtjeva</w:t>
      </w:r>
      <w:r w:rsidRPr="002C5D64">
        <w:rPr>
          <w:rFonts w:asciiTheme="minorHAnsi" w:hAnsiTheme="minorHAnsi" w:cstheme="minorHAnsi"/>
          <w:sz w:val="18"/>
          <w:szCs w:val="18"/>
        </w:rPr>
        <w:t xml:space="preserve"> pristup osobnim podacima, ispravak ili brisanje osobnih podataka, ograničavanje obrade, ulaganje prigovora voditelju obrade ili nadzornom tijelu, prenosivost podataka, podnošenje prigovora nadzornom tijelu (</w:t>
      </w:r>
      <w:proofErr w:type="spellStart"/>
      <w:r w:rsidRPr="002C5D64">
        <w:rPr>
          <w:rFonts w:asciiTheme="minorHAnsi" w:hAnsiTheme="minorHAnsi" w:cstheme="minorHAnsi"/>
          <w:sz w:val="18"/>
          <w:szCs w:val="18"/>
        </w:rPr>
        <w:t>ref</w:t>
      </w:r>
      <w:proofErr w:type="spellEnd"/>
      <w:r w:rsidRPr="002C5D64">
        <w:rPr>
          <w:rFonts w:asciiTheme="minorHAnsi" w:hAnsiTheme="minorHAnsi" w:cstheme="minorHAnsi"/>
          <w:sz w:val="18"/>
          <w:szCs w:val="18"/>
        </w:rPr>
        <w:t xml:space="preserve">. Politika zaštite osobnih podataka, </w:t>
      </w:r>
      <w:proofErr w:type="spellStart"/>
      <w:r w:rsidRPr="002C5D64">
        <w:rPr>
          <w:rFonts w:asciiTheme="minorHAnsi" w:hAnsiTheme="minorHAnsi" w:cstheme="minorHAnsi"/>
          <w:sz w:val="18"/>
          <w:szCs w:val="18"/>
        </w:rPr>
        <w:t>tč</w:t>
      </w:r>
      <w:proofErr w:type="spellEnd"/>
      <w:r w:rsidRPr="002C5D64">
        <w:rPr>
          <w:rFonts w:asciiTheme="minorHAnsi" w:hAnsiTheme="minorHAnsi" w:cstheme="minorHAnsi"/>
          <w:sz w:val="18"/>
          <w:szCs w:val="18"/>
        </w:rPr>
        <w:t>. 10.)</w:t>
      </w:r>
      <w:r w:rsidR="00307936" w:rsidRPr="002C5D64">
        <w:rPr>
          <w:rFonts w:asciiTheme="minorHAnsi" w:hAnsiTheme="minorHAnsi" w:cstheme="minorHAnsi"/>
          <w:sz w:val="18"/>
          <w:szCs w:val="18"/>
        </w:rPr>
        <w:t>.</w:t>
      </w:r>
    </w:p>
    <w:p w14:paraId="03D4715B" w14:textId="77777777" w:rsidR="003D03EA" w:rsidRPr="002C5D64" w:rsidRDefault="003D03EA" w:rsidP="003D03EA">
      <w:pPr>
        <w:pStyle w:val="Tijeloteksta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14:paraId="16D3337D" w14:textId="77777777" w:rsidR="00AD74AD" w:rsidRPr="002C5D64" w:rsidRDefault="00AD74AD" w:rsidP="003D03EA">
      <w:pPr>
        <w:pStyle w:val="Tijeloteksta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14:paraId="065F0C05" w14:textId="77777777" w:rsidR="00AD74AD" w:rsidRPr="002C5D64" w:rsidRDefault="00AD74AD" w:rsidP="003D03EA">
      <w:pPr>
        <w:pStyle w:val="Tijeloteksta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14:paraId="080D71C6" w14:textId="77777777" w:rsidR="003D03EA" w:rsidRPr="002C5D64" w:rsidRDefault="003D03EA" w:rsidP="003D03E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D277E0" w14:textId="77777777" w:rsidR="00307936" w:rsidRPr="002C5D64" w:rsidRDefault="00307936" w:rsidP="00307936">
      <w:pPr>
        <w:ind w:left="3540"/>
        <w:jc w:val="center"/>
        <w:rPr>
          <w:rFonts w:asciiTheme="minorHAnsi" w:hAnsiTheme="minorHAnsi" w:cstheme="minorHAnsi"/>
          <w:sz w:val="20"/>
          <w:szCs w:val="20"/>
        </w:rPr>
      </w:pPr>
      <w:r w:rsidRPr="002C5D64">
        <w:rPr>
          <w:rFonts w:asciiTheme="minorHAnsi" w:hAnsiTheme="minorHAnsi" w:cstheme="minorHAnsi"/>
          <w:sz w:val="20"/>
          <w:szCs w:val="20"/>
        </w:rPr>
        <w:t xml:space="preserve">                      ________________________</w:t>
      </w:r>
    </w:p>
    <w:p w14:paraId="534D6FAA" w14:textId="77777777" w:rsidR="00781F68" w:rsidRPr="002C5D64" w:rsidRDefault="00307936" w:rsidP="00307936">
      <w:pPr>
        <w:ind w:left="3540"/>
        <w:jc w:val="center"/>
        <w:rPr>
          <w:rFonts w:asciiTheme="minorHAnsi" w:hAnsiTheme="minorHAnsi" w:cstheme="minorHAnsi"/>
        </w:rPr>
      </w:pPr>
      <w:r w:rsidRPr="002C5D64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C5D64">
        <w:rPr>
          <w:rFonts w:asciiTheme="minorHAnsi" w:hAnsiTheme="minorHAnsi" w:cstheme="minorHAnsi"/>
        </w:rPr>
        <w:t xml:space="preserve">              Podnositelj zahtjeva</w:t>
      </w:r>
    </w:p>
    <w:p w14:paraId="7B78BCED" w14:textId="77777777" w:rsidR="00F4135B" w:rsidRPr="002C5D64" w:rsidRDefault="00F4135B" w:rsidP="00F4135B">
      <w:pPr>
        <w:rPr>
          <w:rFonts w:asciiTheme="minorHAnsi" w:hAnsiTheme="minorHAnsi" w:cstheme="minorHAnsi"/>
        </w:rPr>
      </w:pPr>
    </w:p>
    <w:p w14:paraId="04899285" w14:textId="77777777" w:rsidR="00F4135B" w:rsidRPr="002C5D64" w:rsidRDefault="00F4135B" w:rsidP="00F4135B">
      <w:pPr>
        <w:rPr>
          <w:rFonts w:asciiTheme="minorHAnsi" w:hAnsiTheme="minorHAnsi" w:cstheme="minorHAnsi"/>
        </w:rPr>
      </w:pPr>
    </w:p>
    <w:sectPr w:rsidR="00F4135B" w:rsidRPr="002C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2B"/>
    <w:rsid w:val="000143E0"/>
    <w:rsid w:val="000E711D"/>
    <w:rsid w:val="00202A8B"/>
    <w:rsid w:val="002C5D64"/>
    <w:rsid w:val="00307936"/>
    <w:rsid w:val="003D03EA"/>
    <w:rsid w:val="004B28AF"/>
    <w:rsid w:val="005425C0"/>
    <w:rsid w:val="0059686E"/>
    <w:rsid w:val="005B42A8"/>
    <w:rsid w:val="00781F68"/>
    <w:rsid w:val="00974D2B"/>
    <w:rsid w:val="00AD74AD"/>
    <w:rsid w:val="00AD7A0B"/>
    <w:rsid w:val="00CC7670"/>
    <w:rsid w:val="00D753EA"/>
    <w:rsid w:val="00E33EF5"/>
    <w:rsid w:val="00F37848"/>
    <w:rsid w:val="00F4135B"/>
    <w:rsid w:val="00F44E5C"/>
    <w:rsid w:val="00FC57D8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ADF9"/>
  <w15:docId w15:val="{AB83E3A6-E2AA-4F56-8516-C5DF1985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B28AF"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link w:val="Naslov2Char"/>
    <w:qFormat/>
    <w:rsid w:val="004B28AF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4B28AF"/>
    <w:pPr>
      <w:keepNext/>
      <w:jc w:val="right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74D2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D2B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nhideWhenUsed/>
    <w:rsid w:val="003D03EA"/>
    <w:pPr>
      <w:suppressAutoHyphens/>
      <w:jc w:val="both"/>
    </w:pPr>
    <w:rPr>
      <w:rFonts w:ascii="Arial" w:hAnsi="Arial" w:cs="Arial"/>
      <w:sz w:val="22"/>
      <w:lang w:eastAsia="zh-CN"/>
    </w:rPr>
  </w:style>
  <w:style w:type="character" w:customStyle="1" w:styleId="TijelotekstaChar">
    <w:name w:val="Tijelo teksta Char"/>
    <w:basedOn w:val="Zadanifontodlomka"/>
    <w:link w:val="Tijeloteksta"/>
    <w:semiHidden/>
    <w:rsid w:val="003D03EA"/>
    <w:rPr>
      <w:rFonts w:ascii="Arial" w:eastAsia="Times New Roman" w:hAnsi="Arial" w:cs="Arial"/>
      <w:szCs w:val="24"/>
      <w:lang w:eastAsia="zh-CN"/>
    </w:rPr>
  </w:style>
  <w:style w:type="paragraph" w:customStyle="1" w:styleId="FrameContents">
    <w:name w:val="Frame Contents"/>
    <w:basedOn w:val="Normal"/>
    <w:rsid w:val="003D03EA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styleId="Nerijeenospominjanje">
    <w:name w:val="Unresolved Mention"/>
    <w:basedOn w:val="Zadanifontodlomka"/>
    <w:uiPriority w:val="99"/>
    <w:semiHidden/>
    <w:unhideWhenUsed/>
    <w:rsid w:val="0059686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rsid w:val="004B28AF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4B28A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4B28A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sarnica@cav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6602-D412-4861-AC40-9B0E897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ris Miculinić</cp:lastModifiedBy>
  <cp:revision>5</cp:revision>
  <dcterms:created xsi:type="dcterms:W3CDTF">2024-02-12T09:21:00Z</dcterms:created>
  <dcterms:modified xsi:type="dcterms:W3CDTF">2024-02-13T07:54:00Z</dcterms:modified>
</cp:coreProperties>
</file>